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Pr="00193F1E" w:rsidRDefault="00865B11" w:rsidP="00BD221E">
      <w:pPr>
        <w:pStyle w:val="afa"/>
        <w:tabs>
          <w:tab w:val="left" w:pos="9748"/>
        </w:tabs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-217170</wp:posOffset>
                </wp:positionV>
                <wp:extent cx="1371600" cy="5715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出租人編號：</w:t>
                            </w:r>
                          </w:p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租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人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5" type="#_x0000_t202" style="position:absolute;left:0;text-align:left;margin-left:307.6pt;margin-top:-17.1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R9zg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" filled="f" stroked="f">
                <v:textbox>
                  <w:txbxContent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 w:rsidRPr="00167192">
                        <w:rPr>
                          <w:rFonts w:ascii="標楷體" w:eastAsia="標楷體" w:hAnsi="標楷體" w:hint="eastAsia"/>
                        </w:rPr>
                        <w:t>出租人編號：</w:t>
                      </w:r>
                    </w:p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承租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人編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93F1E">
        <w:rPr>
          <w:rFonts w:ascii="標楷體" w:eastAsia="標楷體" w:hAnsi="標楷體" w:hint="eastAsia"/>
          <w:color w:val="000000"/>
          <w:sz w:val="40"/>
          <w:szCs w:val="40"/>
        </w:rPr>
        <w:t>居家安全相關保險費申請書</w:t>
      </w: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申請人___________為出租住宅_________________之所有權人，茲領到社會住宅包租代管計畫補助之居家安全相關保險費用新臺幣_________元，並委託__________租屋服務事業向_________縣(市)政府領受保險費補助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存入該租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服務事業專戶，視同申請人已領到該補助款無誤，特立此申請書。</w:t>
      </w:r>
    </w:p>
    <w:p w:rsidR="00BD221E" w:rsidRPr="00193F1E" w:rsidRDefault="00BD221E" w:rsidP="00BD221E">
      <w:pPr>
        <w:spacing w:line="560" w:lineRule="exact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此致</w:t>
      </w:r>
    </w:p>
    <w:p w:rsidR="00BD221E" w:rsidRPr="00193F1E" w:rsidRDefault="00BD221E" w:rsidP="0087057C">
      <w:pPr>
        <w:spacing w:afterLines="100" w:after="3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縣(市)政府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出租人：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國民身分證統一編號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承租人   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 xml:space="preserve">租屋服務事業名稱：                             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BD22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F95FA8" w:rsidRDefault="00F95FA8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F95FA8" w:rsidRPr="00193F1E" w:rsidRDefault="00F95FA8" w:rsidP="00BD221E">
      <w:pPr>
        <w:spacing w:line="500" w:lineRule="exact"/>
        <w:jc w:val="distribute"/>
        <w:rPr>
          <w:rFonts w:ascii="標楷體" w:eastAsia="標楷體" w:hAnsi="標楷體" w:hint="eastAsia"/>
          <w:color w:val="000000"/>
          <w:sz w:val="28"/>
          <w:szCs w:val="28"/>
        </w:rPr>
      </w:pPr>
      <w:bookmarkStart w:id="0" w:name="_GoBack"/>
      <w:bookmarkEnd w:id="0"/>
    </w:p>
    <w:p w:rsidR="00BD221E" w:rsidRPr="00193F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pStyle w:val="afa"/>
        <w:tabs>
          <w:tab w:val="left" w:pos="9748"/>
        </w:tabs>
        <w:snapToGrid w:val="0"/>
        <w:spacing w:line="36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中華民國  年   月  日</w:t>
      </w:r>
    </w:p>
    <w:sectPr w:rsidR="00BD221E" w:rsidRPr="00193F1E" w:rsidSect="00F95FA8">
      <w:footerReference w:type="even" r:id="rId8"/>
      <w:pgSz w:w="11906" w:h="16838"/>
      <w:pgMar w:top="1134" w:right="1304" w:bottom="1134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56" w:rsidRDefault="00F03456" w:rsidP="00B94513">
      <w:r>
        <w:separator/>
      </w:r>
    </w:p>
  </w:endnote>
  <w:endnote w:type="continuationSeparator" w:id="0">
    <w:p w:rsidR="00F03456" w:rsidRDefault="00F03456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56" w:rsidRDefault="00F03456" w:rsidP="00B94513">
      <w:r>
        <w:separator/>
      </w:r>
    </w:p>
  </w:footnote>
  <w:footnote w:type="continuationSeparator" w:id="0">
    <w:p w:rsidR="00F03456" w:rsidRDefault="00F03456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54526"/>
    <w:rsid w:val="00061F2D"/>
    <w:rsid w:val="001516FB"/>
    <w:rsid w:val="001A287E"/>
    <w:rsid w:val="001B15BA"/>
    <w:rsid w:val="00202BF4"/>
    <w:rsid w:val="002125AF"/>
    <w:rsid w:val="002B299E"/>
    <w:rsid w:val="002D59CA"/>
    <w:rsid w:val="00314B86"/>
    <w:rsid w:val="00330DFD"/>
    <w:rsid w:val="00370FF7"/>
    <w:rsid w:val="003755C4"/>
    <w:rsid w:val="003B2FF3"/>
    <w:rsid w:val="003D334F"/>
    <w:rsid w:val="004137DE"/>
    <w:rsid w:val="00416020"/>
    <w:rsid w:val="0042541C"/>
    <w:rsid w:val="00470BBF"/>
    <w:rsid w:val="004768C2"/>
    <w:rsid w:val="004E2A8D"/>
    <w:rsid w:val="004F0571"/>
    <w:rsid w:val="005655B2"/>
    <w:rsid w:val="00571C7C"/>
    <w:rsid w:val="005F772D"/>
    <w:rsid w:val="00617745"/>
    <w:rsid w:val="00623D30"/>
    <w:rsid w:val="00642EB4"/>
    <w:rsid w:val="00645B7A"/>
    <w:rsid w:val="00646F4D"/>
    <w:rsid w:val="006C5F43"/>
    <w:rsid w:val="006F5313"/>
    <w:rsid w:val="007A4F15"/>
    <w:rsid w:val="00854698"/>
    <w:rsid w:val="00865B11"/>
    <w:rsid w:val="0087057C"/>
    <w:rsid w:val="0087389A"/>
    <w:rsid w:val="00876015"/>
    <w:rsid w:val="008C37F3"/>
    <w:rsid w:val="00992A3B"/>
    <w:rsid w:val="009A29A8"/>
    <w:rsid w:val="009A34ED"/>
    <w:rsid w:val="009B6AE8"/>
    <w:rsid w:val="009D24F1"/>
    <w:rsid w:val="009E7707"/>
    <w:rsid w:val="009F2484"/>
    <w:rsid w:val="00A1464D"/>
    <w:rsid w:val="00A32663"/>
    <w:rsid w:val="00A32A4A"/>
    <w:rsid w:val="00B02718"/>
    <w:rsid w:val="00B37D3F"/>
    <w:rsid w:val="00B53C40"/>
    <w:rsid w:val="00B62A7D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E95C91"/>
    <w:rsid w:val="00F03456"/>
    <w:rsid w:val="00F10607"/>
    <w:rsid w:val="00F13809"/>
    <w:rsid w:val="00F175FD"/>
    <w:rsid w:val="00F27596"/>
    <w:rsid w:val="00F349FC"/>
    <w:rsid w:val="00F44D5C"/>
    <w:rsid w:val="00F748D5"/>
    <w:rsid w:val="00F84952"/>
    <w:rsid w:val="00F95FA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E579-8C8F-4305-9CCC-E2E3EBC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安全相關保險費申請書</dc:title>
  <dc:subject>居家安全相關保險費申請書</dc:subject>
  <dc:creator>大管家房屋管理</dc:creator>
  <cp:keywords>社會住宅包租代管</cp:keywords>
  <cp:lastModifiedBy>user</cp:lastModifiedBy>
  <cp:revision>3</cp:revision>
  <cp:lastPrinted>2019-06-28T07:24:00Z</cp:lastPrinted>
  <dcterms:created xsi:type="dcterms:W3CDTF">2019-09-23T06:49:00Z</dcterms:created>
  <dcterms:modified xsi:type="dcterms:W3CDTF">2019-09-23T06:59:00Z</dcterms:modified>
  <cp:category>房東</cp:category>
</cp:coreProperties>
</file>